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5EC" w:rsidRDefault="00913203" w:rsidP="00C215EC">
      <w:pPr>
        <w:jc w:val="center"/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es-ES"/>
        </w:rPr>
        <w:t xml:space="preserve">INSCRIPCIÓ CURS </w:t>
      </w:r>
      <w:r w:rsidR="00E1525F"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es-ES"/>
        </w:rPr>
        <w:t>ESCALADA</w:t>
      </w:r>
      <w:r w:rsidR="00840FE3" w:rsidRPr="00840FE3"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es-ES"/>
        </w:rPr>
        <w:t> </w:t>
      </w:r>
      <w:r w:rsidR="00C215EC" w:rsidRPr="00033FC7">
        <w:rPr>
          <w:rFonts w:ascii="Calibri" w:eastAsia="Times New Roman" w:hAnsi="Calibri" w:cs="Calibri"/>
          <w:b/>
          <w:bCs/>
          <w:color w:val="000000"/>
          <w:sz w:val="38"/>
          <w:szCs w:val="38"/>
          <w:lang w:eastAsia="es-ES"/>
        </w:rPr>
        <w:t>NIVELL 1</w:t>
      </w:r>
    </w:p>
    <w:p w:rsidR="00C9321F" w:rsidRDefault="002E5CB9" w:rsidP="00C9321F">
      <w:pPr>
        <w:jc w:val="center"/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es-ES"/>
        </w:rPr>
        <w:t>Del 17</w:t>
      </w:r>
      <w:r w:rsidR="00C215EC"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es-ES"/>
        </w:rPr>
        <w:t>/</w:t>
      </w:r>
      <w:r w:rsidR="00170768"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es-ES"/>
        </w:rPr>
        <w:t>04/24</w:t>
      </w:r>
      <w:r w:rsidR="000F5A51"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es-ES"/>
        </w:rPr>
        <w:t xml:space="preserve"> al </w:t>
      </w:r>
      <w:r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es-ES"/>
        </w:rPr>
        <w:t>28</w:t>
      </w:r>
      <w:r w:rsidR="00170768"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es-ES"/>
        </w:rPr>
        <w:t>/</w:t>
      </w:r>
      <w:r w:rsidR="000F5A51"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es-ES"/>
        </w:rPr>
        <w:t>0</w:t>
      </w:r>
      <w:r w:rsidR="00170768"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es-ES"/>
        </w:rPr>
        <w:t>4/24</w:t>
      </w:r>
    </w:p>
    <w:p w:rsidR="00840FE3" w:rsidRPr="00C9321F" w:rsidRDefault="0052669F" w:rsidP="00C9321F">
      <w:pPr>
        <w:rPr>
          <w:rFonts w:ascii="Arial" w:hAnsi="Arial" w:cs="Arial"/>
          <w:b/>
          <w:sz w:val="40"/>
          <w:szCs w:val="40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  <w:t>Nom: __________________</w:t>
      </w:r>
      <w:r w:rsidR="001A3671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  <w:t>Cognoms:</w:t>
      </w:r>
      <w:r w:rsidR="00840FE3" w:rsidRPr="00840FE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  <w:t>_______________________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  <w:t>Edat:</w:t>
      </w:r>
      <w:r w:rsidR="00840FE3" w:rsidRPr="00840FE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  <w:t>______</w:t>
      </w:r>
    </w:p>
    <w:p w:rsidR="001A3671" w:rsidRDefault="001A3671" w:rsidP="00840FE3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  <w:t>Mail:</w:t>
      </w:r>
      <w:r w:rsidR="00840FE3" w:rsidRPr="00840FE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  <w:t>__________________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  <w:t xml:space="preserve">___ </w:t>
      </w:r>
      <w:r w:rsidR="00840FE3" w:rsidRPr="00840FE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  <w:t>Adreça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  <w:t>:</w:t>
      </w:r>
      <w:r w:rsidR="00840FE3" w:rsidRPr="00840FE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  <w:t>_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  <w:t>____________________________</w:t>
      </w:r>
      <w:r w:rsidR="00840FE3" w:rsidRPr="00840FE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  <w:t>___</w:t>
      </w:r>
      <w:r w:rsidR="0052669F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  <w:t>_</w:t>
      </w:r>
      <w:r w:rsidR="00840FE3" w:rsidRPr="00840FE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  <w:t xml:space="preserve"> Núm.  _______   Pis ________  Codi Postal _______________ </w:t>
      </w:r>
    </w:p>
    <w:p w:rsidR="001A3671" w:rsidRDefault="00840FE3" w:rsidP="00840FE3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</w:pPr>
      <w:r w:rsidRPr="00840FE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  <w:t>Població: ____________________________</w:t>
      </w:r>
      <w:r w:rsidR="001A3671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  <w:t xml:space="preserve">______________ </w:t>
      </w:r>
    </w:p>
    <w:p w:rsidR="00840FE3" w:rsidRPr="00840FE3" w:rsidRDefault="001A3671" w:rsidP="00840F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  <w:t>Telèfons</w:t>
      </w:r>
      <w:r w:rsidR="00840FE3" w:rsidRPr="00840FE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  <w:t>: ________________ -  __________________                                    </w:t>
      </w:r>
    </w:p>
    <w:p w:rsidR="00840FE3" w:rsidRPr="00840FE3" w:rsidRDefault="00840FE3" w:rsidP="00840F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40FE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  <w:t>Data i firma,      </w:t>
      </w:r>
    </w:p>
    <w:p w:rsidR="00840FE3" w:rsidRPr="00840FE3" w:rsidRDefault="00840FE3" w:rsidP="00840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B5DCD" w:rsidRDefault="00EB5DCD" w:rsidP="00840FE3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s-ES"/>
        </w:rPr>
      </w:pPr>
    </w:p>
    <w:p w:rsidR="00840FE3" w:rsidRPr="00840FE3" w:rsidRDefault="00840FE3" w:rsidP="00840F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40FE3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s-ES"/>
        </w:rPr>
        <w:t>AUTORITZACIÓ   MENORS D’EDAT</w:t>
      </w:r>
    </w:p>
    <w:p w:rsidR="00840FE3" w:rsidRPr="00840FE3" w:rsidRDefault="00840FE3" w:rsidP="00840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40FE3" w:rsidRPr="00BD7043" w:rsidRDefault="00840FE3" w:rsidP="0052669F">
      <w:pPr>
        <w:pStyle w:val="Sinespaciado"/>
        <w:rPr>
          <w:rFonts w:ascii="Calibri" w:eastAsia="Times New Roman" w:hAnsi="Calibri" w:cs="Calibri"/>
          <w:b/>
          <w:bCs/>
          <w:color w:val="000000"/>
          <w:sz w:val="28"/>
          <w:szCs w:val="28"/>
          <w:lang w:val="ca-ES" w:eastAsia="es-ES"/>
        </w:rPr>
      </w:pPr>
      <w:r w:rsidRPr="00BD7043">
        <w:rPr>
          <w:rFonts w:ascii="Calibri" w:eastAsia="Times New Roman" w:hAnsi="Calibri" w:cs="Calibri"/>
          <w:b/>
          <w:bCs/>
          <w:color w:val="000000"/>
          <w:sz w:val="28"/>
          <w:szCs w:val="28"/>
          <w:lang w:val="ca-ES" w:eastAsia="es-ES"/>
        </w:rPr>
        <w:t>En/na ___________________________ amb DNI __________</w:t>
      </w:r>
      <w:r w:rsidR="0052669F" w:rsidRPr="00BD7043">
        <w:rPr>
          <w:rFonts w:ascii="Calibri" w:eastAsia="Times New Roman" w:hAnsi="Calibri" w:cs="Calibri"/>
          <w:b/>
          <w:bCs/>
          <w:color w:val="000000"/>
          <w:sz w:val="28"/>
          <w:szCs w:val="28"/>
          <w:lang w:val="ca-ES" w:eastAsia="es-ES"/>
        </w:rPr>
        <w:t>__i telèfon:_____________</w:t>
      </w:r>
      <w:r w:rsidRPr="00BD7043">
        <w:rPr>
          <w:rFonts w:ascii="Calibri" w:eastAsia="Times New Roman" w:hAnsi="Calibri" w:cs="Calibri"/>
          <w:b/>
          <w:bCs/>
          <w:color w:val="000000"/>
          <w:sz w:val="28"/>
          <w:szCs w:val="28"/>
          <w:lang w:val="ca-ES" w:eastAsia="es-ES"/>
        </w:rPr>
        <w:t xml:space="preserve">  pare, mare o tutor legal del menor inscrit en aquest full, l’autoritza </w:t>
      </w:r>
      <w:r w:rsidR="0052669F" w:rsidRPr="00BD7043">
        <w:rPr>
          <w:rFonts w:ascii="Calibri" w:eastAsia="Times New Roman" w:hAnsi="Calibri" w:cs="Calibri"/>
          <w:b/>
          <w:bCs/>
          <w:color w:val="000000"/>
          <w:sz w:val="28"/>
          <w:szCs w:val="28"/>
          <w:lang w:val="ca-ES" w:eastAsia="es-ES"/>
        </w:rPr>
        <w:t xml:space="preserve">per assistir al curs </w:t>
      </w:r>
      <w:r w:rsidR="001A3671" w:rsidRPr="00BD7043">
        <w:rPr>
          <w:rFonts w:ascii="Calibri" w:eastAsia="Times New Roman" w:hAnsi="Calibri" w:cs="Calibri"/>
          <w:b/>
          <w:bCs/>
          <w:color w:val="000000"/>
          <w:sz w:val="28"/>
          <w:szCs w:val="28"/>
          <w:lang w:val="ca-ES" w:eastAsia="es-ES"/>
        </w:rPr>
        <w:t xml:space="preserve">d’escalada </w:t>
      </w:r>
      <w:r w:rsidR="00170768">
        <w:rPr>
          <w:rFonts w:ascii="Calibri" w:eastAsia="Times New Roman" w:hAnsi="Calibri" w:cs="Calibri"/>
          <w:b/>
          <w:bCs/>
          <w:color w:val="000000"/>
          <w:sz w:val="28"/>
          <w:szCs w:val="28"/>
          <w:lang w:val="ca-ES" w:eastAsia="es-ES"/>
        </w:rPr>
        <w:t xml:space="preserve">del </w:t>
      </w:r>
      <w:r w:rsidR="0052669F" w:rsidRPr="00BD7043">
        <w:rPr>
          <w:rFonts w:ascii="Calibri" w:eastAsia="Times New Roman" w:hAnsi="Calibri" w:cs="Calibri"/>
          <w:b/>
          <w:bCs/>
          <w:color w:val="000000"/>
          <w:sz w:val="28"/>
          <w:szCs w:val="28"/>
          <w:lang w:val="ca-ES" w:eastAsia="es-ES"/>
        </w:rPr>
        <w:t>1</w:t>
      </w:r>
      <w:r w:rsidR="002E5CB9">
        <w:rPr>
          <w:rFonts w:ascii="Calibri" w:eastAsia="Times New Roman" w:hAnsi="Calibri" w:cs="Calibri"/>
          <w:b/>
          <w:bCs/>
          <w:color w:val="000000"/>
          <w:sz w:val="28"/>
          <w:szCs w:val="28"/>
          <w:lang w:val="ca-ES" w:eastAsia="es-ES"/>
        </w:rPr>
        <w:t>7</w:t>
      </w:r>
      <w:r w:rsidR="00170768">
        <w:rPr>
          <w:rFonts w:ascii="Calibri" w:eastAsia="Times New Roman" w:hAnsi="Calibri" w:cs="Calibri"/>
          <w:b/>
          <w:bCs/>
          <w:color w:val="000000"/>
          <w:sz w:val="28"/>
          <w:szCs w:val="28"/>
          <w:lang w:val="ca-ES" w:eastAsia="es-ES"/>
        </w:rPr>
        <w:t xml:space="preserve"> d’Abril al 2</w:t>
      </w:r>
      <w:r w:rsidR="002E5CB9">
        <w:rPr>
          <w:rFonts w:ascii="Calibri" w:eastAsia="Times New Roman" w:hAnsi="Calibri" w:cs="Calibri"/>
          <w:b/>
          <w:bCs/>
          <w:color w:val="000000"/>
          <w:sz w:val="28"/>
          <w:szCs w:val="28"/>
          <w:lang w:val="ca-ES" w:eastAsia="es-ES"/>
        </w:rPr>
        <w:t>8</w:t>
      </w:r>
      <w:r w:rsidR="0052669F" w:rsidRPr="00BD7043">
        <w:rPr>
          <w:rFonts w:ascii="Calibri" w:eastAsia="Times New Roman" w:hAnsi="Calibri" w:cs="Calibri"/>
          <w:b/>
          <w:bCs/>
          <w:color w:val="000000"/>
          <w:sz w:val="28"/>
          <w:szCs w:val="28"/>
          <w:lang w:val="ca-ES" w:eastAsia="es-ES"/>
        </w:rPr>
        <w:t xml:space="preserve"> </w:t>
      </w:r>
      <w:r w:rsidR="00170768">
        <w:rPr>
          <w:rFonts w:ascii="Calibri" w:eastAsia="Times New Roman" w:hAnsi="Calibri" w:cs="Calibri"/>
          <w:b/>
          <w:bCs/>
          <w:color w:val="000000"/>
          <w:sz w:val="28"/>
          <w:szCs w:val="28"/>
          <w:lang w:val="ca-ES" w:eastAsia="es-ES"/>
        </w:rPr>
        <w:t>d’Abril</w:t>
      </w:r>
      <w:r w:rsidR="00170768" w:rsidRPr="00BD7043">
        <w:rPr>
          <w:rFonts w:ascii="Calibri" w:eastAsia="Times New Roman" w:hAnsi="Calibri" w:cs="Calibri"/>
          <w:b/>
          <w:bCs/>
          <w:color w:val="000000"/>
          <w:sz w:val="28"/>
          <w:szCs w:val="28"/>
          <w:lang w:val="ca-ES" w:eastAsia="es-ES"/>
        </w:rPr>
        <w:t xml:space="preserve"> </w:t>
      </w:r>
      <w:r w:rsidR="00170768">
        <w:rPr>
          <w:rFonts w:ascii="Calibri" w:eastAsia="Times New Roman" w:hAnsi="Calibri" w:cs="Calibri"/>
          <w:b/>
          <w:bCs/>
          <w:color w:val="000000"/>
          <w:sz w:val="28"/>
          <w:szCs w:val="28"/>
          <w:lang w:val="ca-ES" w:eastAsia="es-ES"/>
        </w:rPr>
        <w:t>2024</w:t>
      </w:r>
      <w:r w:rsidR="0052669F" w:rsidRPr="00BD7043">
        <w:rPr>
          <w:rFonts w:ascii="Calibri" w:eastAsia="Times New Roman" w:hAnsi="Calibri" w:cs="Calibri"/>
          <w:b/>
          <w:bCs/>
          <w:color w:val="000000"/>
          <w:sz w:val="28"/>
          <w:szCs w:val="28"/>
          <w:lang w:val="ca-ES" w:eastAsia="es-ES"/>
        </w:rPr>
        <w:t xml:space="preserve"> </w:t>
      </w:r>
      <w:r w:rsidRPr="00BD7043">
        <w:rPr>
          <w:rFonts w:ascii="Calibri" w:eastAsia="Times New Roman" w:hAnsi="Calibri" w:cs="Calibri"/>
          <w:b/>
          <w:bCs/>
          <w:color w:val="000000"/>
          <w:sz w:val="28"/>
          <w:szCs w:val="28"/>
          <w:lang w:val="ca-ES" w:eastAsia="es-ES"/>
        </w:rPr>
        <w:t>que organitza el CEP.  </w:t>
      </w:r>
    </w:p>
    <w:p w:rsidR="00840FE3" w:rsidRPr="00BD7043" w:rsidRDefault="00840FE3" w:rsidP="001A367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BD704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>Signat pare, mare o tutor</w:t>
      </w:r>
    </w:p>
    <w:p w:rsidR="00EB5DCD" w:rsidRPr="00BD7043" w:rsidRDefault="00EB5DCD" w:rsidP="00840FE3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ES"/>
        </w:rPr>
      </w:pPr>
    </w:p>
    <w:p w:rsidR="00EB5DCD" w:rsidRPr="00E1525F" w:rsidRDefault="00103736" w:rsidP="00840FE3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 w:rsidRPr="001E23DB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s-ES"/>
        </w:rPr>
        <w:t>Enviat el comprovant  d’aquet  docume</w:t>
      </w:r>
      <w:r w:rsidR="00C9321F" w:rsidRPr="001E23DB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s-ES"/>
        </w:rPr>
        <w:t>nt</w:t>
      </w:r>
      <w:r w:rsidR="00BD7043" w:rsidRPr="001E23DB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s-ES"/>
        </w:rPr>
        <w:t xml:space="preserve"> escanejat, </w:t>
      </w:r>
      <w:r w:rsidR="00C9321F" w:rsidRPr="001E23DB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s-ES"/>
        </w:rPr>
        <w:t>emplenat i signat,</w:t>
      </w:r>
      <w:r w:rsidR="00BD7043" w:rsidRPr="001E23DB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s-ES"/>
        </w:rPr>
        <w:t xml:space="preserve"> amb el comprovant d’ingrés </w:t>
      </w:r>
      <w:r w:rsidR="001B121F" w:rsidRPr="001E23DB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s-ES"/>
        </w:rPr>
        <w:t>al</w:t>
      </w:r>
      <w:r w:rsidR="00BD7043" w:rsidRPr="001E23DB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s-ES"/>
        </w:rPr>
        <w:t xml:space="preserve"> correu </w:t>
      </w:r>
      <w:r w:rsidR="000C650C" w:rsidRPr="001E23DB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s-ES"/>
        </w:rPr>
        <w:t>electrònic</w:t>
      </w:r>
      <w:r w:rsidRPr="001E23DB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s-ES"/>
        </w:rPr>
        <w:t>:</w:t>
      </w:r>
      <w:r w:rsidR="002E5CB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s-ES"/>
        </w:rPr>
        <w:t xml:space="preserve">   </w:t>
      </w:r>
      <w:hyperlink r:id="rId8" w:history="1">
        <w:r w:rsidRPr="00EC6602">
          <w:rPr>
            <w:rStyle w:val="Hipervnculo"/>
          </w:rPr>
          <w:t>escoladescaladacep@gmail.com</w:t>
        </w:r>
      </w:hyperlink>
    </w:p>
    <w:p w:rsidR="00840FE3" w:rsidRPr="00840FE3" w:rsidRDefault="00840FE3" w:rsidP="00840F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40FE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ES"/>
        </w:rPr>
        <w:t>Termes i condicions:</w:t>
      </w:r>
    </w:p>
    <w:p w:rsidR="00840FE3" w:rsidRPr="00840FE3" w:rsidRDefault="00840FE3" w:rsidP="00840FE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es-ES"/>
        </w:rPr>
      </w:pPr>
      <w:r w:rsidRPr="00840FE3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L’usuari, pare, mare o tutor legal d’un menor, es fa responsable d’informar al coordinador de l’activitat de qualsevolmalaltia, al·lèrgia, lesió o qualsevolaltra cosa que creguiconvenient.</w:t>
      </w:r>
    </w:p>
    <w:p w:rsidR="00840FE3" w:rsidRPr="00840FE3" w:rsidRDefault="00840FE3" w:rsidP="00840FE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es-ES"/>
        </w:rPr>
      </w:pPr>
      <w:r w:rsidRPr="00840FE3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En cas d’anul·lació</w:t>
      </w:r>
      <w:r w:rsidRPr="00840FE3">
        <w:rPr>
          <w:rFonts w:ascii="Arial" w:eastAsia="Times New Roman" w:hAnsi="Arial" w:cs="Arial"/>
          <w:color w:val="666666"/>
          <w:lang w:eastAsia="es-ES"/>
        </w:rPr>
        <w:t> </w:t>
      </w:r>
      <w:r w:rsidRPr="00840FE3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d’unasessió i/o la finalització del curs per motius</w:t>
      </w:r>
      <w:r w:rsidR="00E23883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independents a l’entitat, no e</w:t>
      </w:r>
      <w:r w:rsidRPr="00840FE3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sfarà la devolució de la </w:t>
      </w:r>
      <w:r w:rsidR="008A5D3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q</w:t>
      </w:r>
      <w:r w:rsidR="00E1525F" w:rsidRPr="00C9321F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uota</w:t>
      </w:r>
      <w:r w:rsidR="00C9321F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.</w:t>
      </w:r>
    </w:p>
    <w:p w:rsidR="00E1525F" w:rsidRDefault="00E1525F" w:rsidP="00E1525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es-ES"/>
        </w:rPr>
      </w:pPr>
      <w:r w:rsidRPr="00E1525F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La Direcció del curs podrà variar el programa previst per causes de força major (condicions climatològiques, etc.), així com reservar-se el dret d’excloure a qualsevol alumne que demostri </w:t>
      </w:r>
      <w:r w:rsidR="008A5D31" w:rsidRPr="00E1525F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desinterès</w:t>
      </w:r>
      <w:r w:rsidRPr="00E1525F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,no respecta les indicacions dels docents i/o no tingui uns mínims d’educació i respecte envers les persones i el medi ambient, sense dret al retorn de l'import fet efectiu.</w:t>
      </w:r>
    </w:p>
    <w:p w:rsidR="00C9321F" w:rsidRPr="00E1525F" w:rsidRDefault="00C9321F" w:rsidP="00E1525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es-ES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Declaro que tinc una </w:t>
      </w:r>
      <w:r w:rsidRPr="00C9321F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assegurança</w:t>
      </w:r>
      <w:r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que cobreix aquesta activitat.</w:t>
      </w:r>
    </w:p>
    <w:p w:rsidR="00E1525F" w:rsidRDefault="00E1525F" w:rsidP="00E1525F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es-ES"/>
        </w:rPr>
      </w:pPr>
    </w:p>
    <w:p w:rsidR="00EB5DCD" w:rsidRPr="00000EC8" w:rsidRDefault="00EB5DCD" w:rsidP="001A3671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color w:val="000000"/>
          <w:sz w:val="16"/>
          <w:szCs w:val="16"/>
          <w:lang w:eastAsia="es-ES"/>
        </w:rPr>
      </w:pPr>
      <w:r w:rsidRPr="00000EC8">
        <w:rPr>
          <w:rFonts w:ascii="Calibri" w:eastAsia="Times New Roman" w:hAnsi="Calibri" w:cs="Calibri"/>
          <w:b/>
          <w:color w:val="000000"/>
          <w:sz w:val="24"/>
          <w:szCs w:val="24"/>
          <w:lang w:eastAsia="es-ES"/>
        </w:rPr>
        <w:t xml:space="preserve">CLÀUSULA INFORMATIVA DE LA VIDEOVIGILÀNCIA  </w:t>
      </w:r>
      <w:r w:rsidR="00BD7043">
        <w:rPr>
          <w:rFonts w:ascii="Calibri" w:eastAsia="Times New Roman" w:hAnsi="Calibri" w:cs="Calibri"/>
          <w:b/>
          <w:color w:val="000000"/>
          <w:sz w:val="24"/>
          <w:szCs w:val="24"/>
          <w:lang w:eastAsia="es-ES"/>
        </w:rPr>
        <w:t>(en el rocòdrom de l’Escletxa</w:t>
      </w:r>
      <w:r w:rsidR="00E1525F">
        <w:rPr>
          <w:rFonts w:ascii="Calibri" w:eastAsia="Times New Roman" w:hAnsi="Calibri" w:cs="Calibri"/>
          <w:b/>
          <w:color w:val="000000"/>
          <w:sz w:val="24"/>
          <w:szCs w:val="24"/>
          <w:lang w:eastAsia="es-ES"/>
        </w:rPr>
        <w:t>)</w:t>
      </w:r>
    </w:p>
    <w:p w:rsidR="00EB5DCD" w:rsidRPr="001A3671" w:rsidRDefault="00EB5DCD" w:rsidP="001A3671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es-ES"/>
        </w:rPr>
      </w:pPr>
      <w:r w:rsidRPr="001A367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En compliment de la inst</w:t>
      </w:r>
      <w:r w:rsidR="001A3671" w:rsidRPr="001A367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rucció 1/2016 de 8 de novembre i</w:t>
      </w:r>
      <w:r w:rsidRPr="001A367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del Reglament General deProtecció de Dades -UE-2016/679, del Parlament i Consell</w:t>
      </w:r>
      <w:r w:rsidR="001A3671" w:rsidRPr="001A367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d’ Europa, l’</w:t>
      </w:r>
      <w:r w:rsidRPr="001A367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informem que aquestaentitat</w:t>
      </w:r>
      <w:r w:rsidR="00E23883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te </w:t>
      </w:r>
      <w:r w:rsidR="00E23883" w:rsidRPr="001A367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instal·ladescàmeres</w:t>
      </w:r>
      <w:r w:rsidRPr="001A367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de VIDEOVIGILÀNCIA, titularitat del Ajuntament de Santa Mariade Palautordera, amb la finalitat de garantir la seguretat de les </w:t>
      </w:r>
      <w:r w:rsidR="00E23883" w:rsidRPr="001A367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instal·lacions</w:t>
      </w:r>
      <w:r w:rsidRPr="001A367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, </w:t>
      </w:r>
      <w:r w:rsidR="00E23883" w:rsidRPr="001A367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així</w:t>
      </w:r>
      <w:r w:rsidRPr="001A367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com en el </w:t>
      </w:r>
      <w:r w:rsidR="00E23883" w:rsidRPr="001A367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àmbit</w:t>
      </w:r>
      <w:r w:rsidRPr="001A367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laboral i social, segons lo establer en la LleiOrgànica 5/1982 del 5 de maig, de Protecció Civil del Dret al Honor, a la intimitat personal i familiar i a la </w:t>
      </w:r>
      <w:r w:rsidR="00E23883" w:rsidRPr="001A367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pròpia</w:t>
      </w:r>
      <w:r w:rsidRPr="001A367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imatge, es garanteixalstreballadors i usuaris que la gravació de imatges no afecta al honor ni a la intimitat de les persones.</w:t>
      </w:r>
    </w:p>
    <w:sectPr w:rsidR="00EB5DCD" w:rsidRPr="001A3671" w:rsidSect="00EB5D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5BE" w:rsidRDefault="002915BE" w:rsidP="008A5D31">
      <w:pPr>
        <w:spacing w:after="0" w:line="240" w:lineRule="auto"/>
      </w:pPr>
      <w:r>
        <w:separator/>
      </w:r>
    </w:p>
  </w:endnote>
  <w:endnote w:type="continuationSeparator" w:id="1">
    <w:p w:rsidR="002915BE" w:rsidRDefault="002915BE" w:rsidP="008A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5BE" w:rsidRDefault="002915BE" w:rsidP="008A5D31">
      <w:pPr>
        <w:spacing w:after="0" w:line="240" w:lineRule="auto"/>
      </w:pPr>
      <w:r>
        <w:separator/>
      </w:r>
    </w:p>
  </w:footnote>
  <w:footnote w:type="continuationSeparator" w:id="1">
    <w:p w:rsidR="002915BE" w:rsidRDefault="002915BE" w:rsidP="008A5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24F6E"/>
    <w:multiLevelType w:val="multilevel"/>
    <w:tmpl w:val="09161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FE3"/>
    <w:rsid w:val="00000EC8"/>
    <w:rsid w:val="00033FC7"/>
    <w:rsid w:val="000C02E8"/>
    <w:rsid w:val="000C650C"/>
    <w:rsid w:val="000F5A51"/>
    <w:rsid w:val="00103736"/>
    <w:rsid w:val="0011299C"/>
    <w:rsid w:val="00170768"/>
    <w:rsid w:val="001A3671"/>
    <w:rsid w:val="001B121F"/>
    <w:rsid w:val="001E23DB"/>
    <w:rsid w:val="002915BE"/>
    <w:rsid w:val="002E5CB9"/>
    <w:rsid w:val="003714C7"/>
    <w:rsid w:val="00383D2A"/>
    <w:rsid w:val="00427608"/>
    <w:rsid w:val="00504F1A"/>
    <w:rsid w:val="0052669F"/>
    <w:rsid w:val="006153DE"/>
    <w:rsid w:val="00723C5E"/>
    <w:rsid w:val="00735D49"/>
    <w:rsid w:val="008063AA"/>
    <w:rsid w:val="00840FE3"/>
    <w:rsid w:val="008A5D31"/>
    <w:rsid w:val="00913203"/>
    <w:rsid w:val="00916606"/>
    <w:rsid w:val="009755A4"/>
    <w:rsid w:val="009D4CD9"/>
    <w:rsid w:val="00AA758C"/>
    <w:rsid w:val="00AB254B"/>
    <w:rsid w:val="00AF4E35"/>
    <w:rsid w:val="00BD4DBE"/>
    <w:rsid w:val="00BD7043"/>
    <w:rsid w:val="00C1011A"/>
    <w:rsid w:val="00C215EC"/>
    <w:rsid w:val="00C30AD2"/>
    <w:rsid w:val="00C9321F"/>
    <w:rsid w:val="00DA3D15"/>
    <w:rsid w:val="00DE1C2F"/>
    <w:rsid w:val="00E15094"/>
    <w:rsid w:val="00E1525F"/>
    <w:rsid w:val="00E23883"/>
    <w:rsid w:val="00EB5DCD"/>
    <w:rsid w:val="00EE4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D15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0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0373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525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215EC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215EC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semiHidden/>
    <w:unhideWhenUsed/>
    <w:rsid w:val="008A5D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5D31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A5D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5D31"/>
    <w:rPr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oladescaladace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8C8F-F927-4E77-8B11-24539215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c</cp:lastModifiedBy>
  <cp:revision>27</cp:revision>
  <cp:lastPrinted>2022-04-06T07:12:00Z</cp:lastPrinted>
  <dcterms:created xsi:type="dcterms:W3CDTF">2021-06-17T13:22:00Z</dcterms:created>
  <dcterms:modified xsi:type="dcterms:W3CDTF">2024-02-07T19:23:00Z</dcterms:modified>
</cp:coreProperties>
</file>